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141771B1"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D2635F">
        <w:rPr>
          <w:rFonts w:cs="Arial"/>
          <w:b w:val="0"/>
          <w:sz w:val="20"/>
          <w:szCs w:val="20"/>
        </w:rPr>
        <w:t>47804-</w:t>
      </w:r>
      <w:r w:rsidR="00D2635F" w:rsidRPr="00672684">
        <w:rPr>
          <w:rFonts w:cs="Arial"/>
          <w:b w:val="0"/>
          <w:sz w:val="20"/>
          <w:szCs w:val="20"/>
        </w:rPr>
        <w:t>70/2021</w:t>
      </w:r>
      <w:r w:rsidR="00EC0318">
        <w:rPr>
          <w:rFonts w:cs="Arial"/>
          <w:b w:val="0"/>
          <w:sz w:val="20"/>
          <w:szCs w:val="20"/>
        </w:rPr>
        <w:t>-24</w:t>
      </w:r>
    </w:p>
    <w:p w14:paraId="4C019C57" w14:textId="42D1833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r w:rsidR="00C31408">
        <w:rPr>
          <w:rFonts w:cs="Arial"/>
          <w:szCs w:val="20"/>
          <w:lang w:eastAsia="sl-SI"/>
        </w:rPr>
        <w:t>22. 6. 2024</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5C4DA72C" w14:textId="77777777" w:rsidR="00D2635F" w:rsidRDefault="00D2635F" w:rsidP="00D2635F">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prodaje </w:t>
      </w:r>
      <w:r>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Pr>
          <w:rFonts w:ascii="Arial" w:hAnsi="Arial" w:cs="Arial"/>
          <w:b/>
          <w:sz w:val="20"/>
          <w:lang w:val="sl-SI"/>
        </w:rPr>
        <w:t>a</w:t>
      </w:r>
    </w:p>
    <w:p w14:paraId="3B4570D1" w14:textId="77777777" w:rsidR="00D2635F" w:rsidRPr="00672684" w:rsidRDefault="00D2635F" w:rsidP="00D2635F">
      <w:pPr>
        <w:pStyle w:val="BodyText"/>
        <w:numPr>
          <w:ilvl w:val="0"/>
          <w:numId w:val="38"/>
        </w:numPr>
        <w:tabs>
          <w:tab w:val="left" w:pos="360"/>
        </w:tabs>
        <w:spacing w:before="0" w:after="0"/>
        <w:rPr>
          <w:rFonts w:ascii="Arial" w:hAnsi="Arial" w:cs="Arial"/>
          <w:sz w:val="20"/>
          <w:lang w:val="sl-SI"/>
        </w:rPr>
      </w:pPr>
      <w:r w:rsidRPr="00672684">
        <w:rPr>
          <w:rFonts w:ascii="Arial" w:hAnsi="Arial" w:cs="Arial"/>
          <w:b/>
          <w:sz w:val="20"/>
          <w:lang w:val="sl-SI"/>
        </w:rPr>
        <w:t xml:space="preserve">parc. št. 22/16 k.o. 2180 Žirovnica v površini 874 m2 </w:t>
      </w:r>
    </w:p>
    <w:p w14:paraId="7205C5CF" w14:textId="77777777" w:rsidR="00D2635F" w:rsidRPr="004511A0" w:rsidRDefault="00D2635F" w:rsidP="00D2635F">
      <w:pPr>
        <w:pStyle w:val="BodyText"/>
        <w:tabs>
          <w:tab w:val="left" w:pos="360"/>
        </w:tabs>
        <w:spacing w:before="0" w:after="0"/>
        <w:ind w:left="720"/>
        <w:rPr>
          <w:rFonts w:ascii="Arial" w:hAnsi="Arial" w:cs="Arial"/>
          <w:sz w:val="20"/>
          <w:highlight w:val="yellow"/>
          <w:lang w:val="sl-SI"/>
        </w:rPr>
      </w:pPr>
    </w:p>
    <w:p w14:paraId="628285C4" w14:textId="77777777" w:rsidR="00D2635F" w:rsidRPr="00672684" w:rsidRDefault="00D2635F" w:rsidP="00D2635F">
      <w:pPr>
        <w:pStyle w:val="BodyText"/>
        <w:tabs>
          <w:tab w:val="left" w:pos="360"/>
        </w:tabs>
        <w:spacing w:before="0" w:after="0"/>
        <w:rPr>
          <w:rFonts w:ascii="Arial" w:hAnsi="Arial" w:cs="Arial"/>
          <w:sz w:val="20"/>
        </w:rPr>
      </w:pPr>
      <w:r w:rsidRPr="00985928">
        <w:rPr>
          <w:rFonts w:ascii="Arial" w:hAnsi="Arial" w:cs="Arial"/>
          <w:sz w:val="20"/>
        </w:rPr>
        <w:t>(v nadaljevanju: nepremičnina),</w:t>
      </w:r>
      <w:r>
        <w:rPr>
          <w:rFonts w:ascii="Arial" w:hAnsi="Arial" w:cs="Arial"/>
          <w:sz w:val="20"/>
        </w:rPr>
        <w:t xml:space="preserve"> </w:t>
      </w:r>
      <w:r w:rsidRPr="00985928">
        <w:rPr>
          <w:rFonts w:ascii="Arial" w:hAnsi="Arial" w:cs="Arial"/>
          <w:sz w:val="20"/>
        </w:rPr>
        <w:t xml:space="preserve">ki v </w:t>
      </w:r>
      <w:r>
        <w:rPr>
          <w:rFonts w:ascii="Arial" w:hAnsi="Arial" w:cs="Arial"/>
          <w:sz w:val="20"/>
          <w:lang w:val="sl-SI"/>
        </w:rPr>
        <w:t xml:space="preserve">naravi </w:t>
      </w:r>
      <w:r w:rsidRPr="00672684">
        <w:rPr>
          <w:rFonts w:ascii="Arial" w:hAnsi="Arial" w:cs="Arial"/>
          <w:sz w:val="20"/>
          <w:lang w:val="sl-SI"/>
        </w:rPr>
        <w:t xml:space="preserve">predstavlja </w:t>
      </w:r>
      <w:r>
        <w:rPr>
          <w:rFonts w:ascii="Arial" w:hAnsi="Arial" w:cs="Arial"/>
          <w:sz w:val="20"/>
          <w:lang w:val="sl-SI"/>
        </w:rPr>
        <w:t xml:space="preserve">opuščeno traso državne ceste. </w:t>
      </w:r>
    </w:p>
    <w:p w14:paraId="44529BE0" w14:textId="77777777" w:rsidR="00D2635F" w:rsidRPr="00985928" w:rsidRDefault="00D2635F" w:rsidP="00D2635F">
      <w:pPr>
        <w:pStyle w:val="BodyText"/>
        <w:tabs>
          <w:tab w:val="left" w:pos="360"/>
        </w:tabs>
        <w:spacing w:before="0" w:after="0"/>
        <w:rPr>
          <w:rFonts w:ascii="Arial" w:hAnsi="Arial" w:cs="Arial"/>
          <w:sz w:val="20"/>
          <w:lang w:val="sl-SI"/>
        </w:rPr>
      </w:pPr>
    </w:p>
    <w:p w14:paraId="3032BAE4" w14:textId="77777777" w:rsidR="00D2635F" w:rsidRPr="00985928" w:rsidRDefault="00D2635F" w:rsidP="00D2635F">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potrdila o namenski rabi zemljišča št. </w:t>
      </w:r>
      <w:r>
        <w:rPr>
          <w:rFonts w:ascii="Arial" w:hAnsi="Arial" w:cs="Arial"/>
          <w:sz w:val="20"/>
          <w:lang w:val="sl-SI"/>
        </w:rPr>
        <w:t>3512-0155/2021,</w:t>
      </w:r>
      <w:r w:rsidRPr="00985928">
        <w:rPr>
          <w:rFonts w:ascii="Arial" w:hAnsi="Arial" w:cs="Arial"/>
          <w:sz w:val="20"/>
          <w:lang w:val="sl-SI"/>
        </w:rPr>
        <w:t xml:space="preserve"> ki ga je dne </w:t>
      </w:r>
      <w:r>
        <w:rPr>
          <w:rFonts w:ascii="Arial" w:hAnsi="Arial" w:cs="Arial"/>
          <w:sz w:val="20"/>
          <w:lang w:val="sl-SI"/>
        </w:rPr>
        <w:t>12. 7. 2021</w:t>
      </w:r>
      <w:r w:rsidRPr="00985928">
        <w:rPr>
          <w:rFonts w:ascii="Arial" w:hAnsi="Arial" w:cs="Arial"/>
          <w:sz w:val="20"/>
          <w:lang w:val="sl-SI"/>
        </w:rPr>
        <w:t xml:space="preserve"> izdala </w:t>
      </w:r>
      <w:r>
        <w:rPr>
          <w:rFonts w:ascii="Arial" w:hAnsi="Arial" w:cs="Arial"/>
          <w:sz w:val="20"/>
          <w:lang w:val="sl-SI"/>
        </w:rPr>
        <w:t>Občina Žirovnica</w:t>
      </w:r>
      <w:r w:rsidRPr="00985928">
        <w:rPr>
          <w:rFonts w:ascii="Arial" w:hAnsi="Arial" w:cs="Arial"/>
          <w:sz w:val="20"/>
          <w:lang w:val="sl-SI"/>
        </w:rPr>
        <w:t xml:space="preserve"> izhaja, da </w:t>
      </w:r>
      <w:r>
        <w:rPr>
          <w:rFonts w:ascii="Arial" w:hAnsi="Arial" w:cs="Arial"/>
          <w:sz w:val="20"/>
          <w:lang w:val="sl-SI"/>
        </w:rPr>
        <w:t xml:space="preserve">se zemljišče nahaja v območju </w:t>
      </w:r>
      <w:r w:rsidRPr="00672684">
        <w:rPr>
          <w:rFonts w:ascii="Arial" w:hAnsi="Arial" w:cs="Arial"/>
          <w:sz w:val="20"/>
          <w:lang w:val="sl-SI"/>
        </w:rPr>
        <w:t>stavbnih zemljišč.</w:t>
      </w:r>
    </w:p>
    <w:p w14:paraId="2538807E" w14:textId="77777777" w:rsidR="00D2635F" w:rsidRPr="00985928" w:rsidRDefault="00D2635F" w:rsidP="00D2635F">
      <w:pPr>
        <w:pStyle w:val="BodyText"/>
        <w:tabs>
          <w:tab w:val="left" w:pos="360"/>
        </w:tabs>
        <w:spacing w:before="0" w:after="0"/>
        <w:rPr>
          <w:rFonts w:ascii="Arial" w:hAnsi="Arial" w:cs="Arial"/>
          <w:sz w:val="20"/>
          <w:lang w:val="sl-SI"/>
        </w:rPr>
      </w:pPr>
    </w:p>
    <w:p w14:paraId="03A61614" w14:textId="77777777" w:rsidR="00D2635F" w:rsidRPr="00985928" w:rsidRDefault="00D2635F" w:rsidP="00D2635F">
      <w:pPr>
        <w:pStyle w:val="BodyText"/>
        <w:tabs>
          <w:tab w:val="left" w:pos="360"/>
        </w:tabs>
        <w:spacing w:before="0" w:after="0"/>
        <w:rPr>
          <w:rFonts w:ascii="Arial" w:hAnsi="Arial" w:cs="Arial"/>
          <w:sz w:val="20"/>
          <w:lang w:val="sl-SI"/>
        </w:rPr>
      </w:pPr>
      <w:r w:rsidRPr="00672684">
        <w:rPr>
          <w:rFonts w:ascii="Arial" w:hAnsi="Arial" w:cs="Arial"/>
          <w:sz w:val="20"/>
          <w:lang w:val="sl-SI"/>
        </w:rPr>
        <w:t>Obravnavana nepremičnina</w:t>
      </w:r>
      <w:r>
        <w:rPr>
          <w:rFonts w:ascii="Arial" w:hAnsi="Arial" w:cs="Arial"/>
          <w:sz w:val="20"/>
          <w:lang w:val="sl-SI"/>
        </w:rPr>
        <w:t xml:space="preserve"> leži</w:t>
      </w:r>
      <w:r w:rsidRPr="00672684">
        <w:rPr>
          <w:rFonts w:ascii="Arial" w:hAnsi="Arial" w:cs="Arial"/>
          <w:sz w:val="20"/>
          <w:lang w:val="sl-SI"/>
        </w:rPr>
        <w:t xml:space="preserve"> na območju predkupne pravice občine po Zakonu o urejanju prostora in Odloku o območjih predkupne pravice v občini Žirovnica.</w:t>
      </w:r>
      <w:r>
        <w:rPr>
          <w:rFonts w:ascii="Arial" w:hAnsi="Arial" w:cs="Arial"/>
          <w:sz w:val="20"/>
          <w:lang w:val="sl-SI"/>
        </w:rPr>
        <w:t xml:space="preserve"> </w:t>
      </w:r>
    </w:p>
    <w:p w14:paraId="15A9A881" w14:textId="77777777" w:rsidR="00D2635F" w:rsidRPr="00985928" w:rsidRDefault="00D2635F" w:rsidP="00D2635F">
      <w:pPr>
        <w:pStyle w:val="BodyText"/>
        <w:tabs>
          <w:tab w:val="left" w:pos="360"/>
        </w:tabs>
        <w:spacing w:before="0" w:after="0"/>
        <w:rPr>
          <w:rFonts w:ascii="Arial" w:hAnsi="Arial" w:cs="Arial"/>
          <w:sz w:val="20"/>
          <w:lang w:val="sl-SI"/>
        </w:rPr>
      </w:pPr>
    </w:p>
    <w:p w14:paraId="28B208EC" w14:textId="77777777" w:rsidR="00D2635F" w:rsidRDefault="00D2635F" w:rsidP="00D2635F">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sidRPr="00985928">
        <w:rPr>
          <w:rFonts w:ascii="Arial" w:hAnsi="Arial" w:cs="Arial"/>
          <w:sz w:val="20"/>
          <w:lang w:val="sl-SI"/>
        </w:rPr>
        <w:t xml:space="preserve"> </w:t>
      </w:r>
      <w:r w:rsidRPr="00672684">
        <w:rPr>
          <w:rFonts w:ascii="Arial" w:hAnsi="Arial" w:cs="Arial"/>
          <w:sz w:val="20"/>
          <w:lang w:val="sl-SI"/>
        </w:rPr>
        <w:t>Pri nepremičnini parc. št. 22/16 k.o. 2180 Žirovnica</w:t>
      </w:r>
      <w:r w:rsidRPr="00672684">
        <w:rPr>
          <w:rFonts w:ascii="Arial" w:hAnsi="Arial" w:cs="Arial"/>
          <w:b/>
          <w:sz w:val="20"/>
          <w:lang w:val="sl-SI"/>
        </w:rPr>
        <w:t xml:space="preserve"> </w:t>
      </w:r>
      <w:r w:rsidRPr="00672684">
        <w:rPr>
          <w:rFonts w:ascii="Arial" w:hAnsi="Arial" w:cs="Arial"/>
          <w:sz w:val="20"/>
          <w:lang w:val="sl-SI"/>
        </w:rPr>
        <w:t>je v zemljiški knjigi vpisana neprava stvarna služnost.</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267C75FE" w:rsidR="00EB4698" w:rsidRPr="0060282E"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60282E">
        <w:rPr>
          <w:rFonts w:ascii="Arial" w:hAnsi="Arial" w:cs="Arial"/>
          <w:sz w:val="20"/>
          <w:lang w:val="sl-SI"/>
        </w:rPr>
        <w:t>je</w:t>
      </w:r>
      <w:r w:rsidR="00EB3611" w:rsidRPr="0060282E">
        <w:rPr>
          <w:rFonts w:ascii="Arial" w:hAnsi="Arial" w:cs="Arial"/>
          <w:sz w:val="20"/>
          <w:lang w:val="sl-SI"/>
        </w:rPr>
        <w:t xml:space="preserve"> </w:t>
      </w:r>
      <w:r w:rsidR="00D2635F" w:rsidRPr="00D2635F">
        <w:rPr>
          <w:rFonts w:ascii="Arial" w:hAnsi="Arial" w:cs="Arial"/>
          <w:b/>
          <w:sz w:val="20"/>
          <w:lang w:val="sl-SI"/>
        </w:rPr>
        <w:t>81</w:t>
      </w:r>
      <w:r w:rsidR="003E56F5" w:rsidRPr="00D2635F">
        <w:rPr>
          <w:rFonts w:ascii="Arial" w:hAnsi="Arial" w:cs="Arial"/>
          <w:b/>
          <w:sz w:val="20"/>
          <w:lang w:val="sl-SI"/>
        </w:rPr>
        <w:t>.000</w:t>
      </w:r>
      <w:r w:rsidR="003E56F5" w:rsidRPr="0060282E">
        <w:rPr>
          <w:rFonts w:ascii="Arial" w:hAnsi="Arial" w:cs="Arial"/>
          <w:b/>
          <w:sz w:val="20"/>
          <w:lang w:val="sl-SI"/>
        </w:rPr>
        <w:t>,00</w:t>
      </w:r>
      <w:r w:rsidR="00127D9B" w:rsidRPr="0060282E">
        <w:rPr>
          <w:rFonts w:ascii="Arial" w:hAnsi="Arial" w:cs="Arial"/>
          <w:b/>
          <w:sz w:val="20"/>
          <w:lang w:val="sl-SI"/>
        </w:rPr>
        <w:t xml:space="preserve"> </w:t>
      </w:r>
      <w:r w:rsidR="00EB3611" w:rsidRPr="0060282E">
        <w:rPr>
          <w:rFonts w:ascii="Arial" w:hAnsi="Arial" w:cs="Arial"/>
          <w:b/>
          <w:sz w:val="20"/>
          <w:lang w:val="sl-SI"/>
        </w:rPr>
        <w:t>EUR.</w:t>
      </w:r>
      <w:r w:rsidR="00EB4698" w:rsidRPr="0060282E">
        <w:rPr>
          <w:rFonts w:ascii="Arial" w:hAnsi="Arial" w:cs="Arial"/>
          <w:b/>
          <w:sz w:val="20"/>
          <w:lang w:val="sl-SI"/>
        </w:rPr>
        <w:t xml:space="preserve"> </w:t>
      </w:r>
    </w:p>
    <w:p w14:paraId="3A45F988" w14:textId="77777777" w:rsidR="00202C3B" w:rsidRPr="0060282E" w:rsidRDefault="00202C3B" w:rsidP="001E5218">
      <w:pPr>
        <w:pStyle w:val="BodyText"/>
        <w:tabs>
          <w:tab w:val="left" w:pos="360"/>
        </w:tabs>
        <w:spacing w:before="0" w:after="0"/>
        <w:rPr>
          <w:rFonts w:ascii="Arial" w:hAnsi="Arial" w:cs="Arial"/>
          <w:b/>
          <w:sz w:val="20"/>
          <w:lang w:val="sl-SI"/>
        </w:rPr>
      </w:pPr>
    </w:p>
    <w:p w14:paraId="29829D4A" w14:textId="38665A7F" w:rsidR="00EB3611" w:rsidRPr="0060282E" w:rsidRDefault="00EB3611" w:rsidP="001E5218">
      <w:pPr>
        <w:pStyle w:val="BodyText"/>
        <w:tabs>
          <w:tab w:val="left" w:pos="360"/>
        </w:tabs>
        <w:spacing w:before="0" w:after="0"/>
        <w:rPr>
          <w:rFonts w:ascii="Arial" w:hAnsi="Arial" w:cs="Arial"/>
          <w:sz w:val="20"/>
          <w:lang w:val="sl-SI"/>
        </w:rPr>
      </w:pPr>
      <w:r w:rsidRPr="0060282E">
        <w:rPr>
          <w:rFonts w:ascii="Arial" w:hAnsi="Arial" w:cs="Arial"/>
          <w:sz w:val="20"/>
          <w:lang w:val="sl-SI"/>
        </w:rPr>
        <w:t>Najnižji znesek višanja</w:t>
      </w:r>
      <w:r w:rsidR="00495AFC" w:rsidRPr="0060282E">
        <w:rPr>
          <w:rFonts w:ascii="Arial" w:hAnsi="Arial" w:cs="Arial"/>
          <w:sz w:val="20"/>
          <w:lang w:val="sl-SI"/>
        </w:rPr>
        <w:t xml:space="preserve"> izklicne cene</w:t>
      </w:r>
      <w:r w:rsidRPr="0060282E">
        <w:rPr>
          <w:rFonts w:ascii="Arial" w:hAnsi="Arial" w:cs="Arial"/>
          <w:sz w:val="20"/>
          <w:lang w:val="sl-SI"/>
        </w:rPr>
        <w:t xml:space="preserve"> je </w:t>
      </w:r>
      <w:r w:rsidR="00DE41F3" w:rsidRPr="0060282E">
        <w:rPr>
          <w:rFonts w:ascii="Arial" w:hAnsi="Arial" w:cs="Arial"/>
          <w:sz w:val="20"/>
          <w:lang w:val="sl-SI"/>
        </w:rPr>
        <w:t>5</w:t>
      </w:r>
      <w:r w:rsidR="003E56F5" w:rsidRPr="0060282E">
        <w:rPr>
          <w:rFonts w:ascii="Arial" w:hAnsi="Arial" w:cs="Arial"/>
          <w:sz w:val="20"/>
          <w:lang w:val="sl-SI"/>
        </w:rPr>
        <w:t>00,00</w:t>
      </w:r>
      <w:r w:rsidRPr="0060282E">
        <w:rPr>
          <w:rFonts w:ascii="Arial" w:hAnsi="Arial" w:cs="Arial"/>
          <w:sz w:val="20"/>
          <w:lang w:val="sl-SI"/>
        </w:rPr>
        <w:t xml:space="preserve"> EUR.</w:t>
      </w:r>
    </w:p>
    <w:p w14:paraId="12D8F348" w14:textId="77777777" w:rsidR="00202C3B" w:rsidRPr="0060282E" w:rsidRDefault="00202C3B" w:rsidP="001E5218">
      <w:pPr>
        <w:pStyle w:val="BodyText"/>
        <w:tabs>
          <w:tab w:val="left" w:pos="360"/>
        </w:tabs>
        <w:spacing w:before="0" w:after="0"/>
        <w:rPr>
          <w:rFonts w:ascii="Arial" w:hAnsi="Arial" w:cs="Arial"/>
          <w:sz w:val="20"/>
          <w:lang w:val="sl-SI"/>
        </w:rPr>
      </w:pPr>
    </w:p>
    <w:p w14:paraId="27F9CB01" w14:textId="77777777" w:rsidR="009008A3" w:rsidRPr="0060282E" w:rsidRDefault="009008A3" w:rsidP="009008A3">
      <w:pPr>
        <w:pStyle w:val="BodyText"/>
        <w:spacing w:before="0" w:after="0"/>
        <w:rPr>
          <w:rFonts w:ascii="Arial" w:hAnsi="Arial" w:cs="Arial"/>
          <w:sz w:val="20"/>
          <w:lang w:val="sl-SI"/>
        </w:rPr>
      </w:pPr>
      <w:r w:rsidRPr="0060282E">
        <w:rPr>
          <w:rFonts w:ascii="Arial" w:hAnsi="Arial" w:cs="Arial"/>
          <w:sz w:val="20"/>
          <w:lang w:val="sl-SI"/>
        </w:rPr>
        <w:t xml:space="preserve">Izklicna vrednost ne vključuje davka na </w:t>
      </w:r>
      <w:r w:rsidR="00AB3214" w:rsidRPr="0060282E">
        <w:rPr>
          <w:rFonts w:ascii="Arial" w:hAnsi="Arial" w:cs="Arial"/>
          <w:sz w:val="20"/>
          <w:lang w:val="sl-SI"/>
        </w:rPr>
        <w:t>promet nepremičnin</w:t>
      </w:r>
      <w:r w:rsidRPr="0060282E">
        <w:rPr>
          <w:rFonts w:ascii="Arial" w:hAnsi="Arial" w:cs="Arial"/>
          <w:sz w:val="20"/>
          <w:lang w:val="sl-SI"/>
        </w:rPr>
        <w:t>, ki ga plača kupec.</w:t>
      </w:r>
    </w:p>
    <w:p w14:paraId="34EDA188" w14:textId="77777777" w:rsidR="006C6D0F" w:rsidRPr="0060282E" w:rsidRDefault="006C6D0F" w:rsidP="001E5218">
      <w:pPr>
        <w:pStyle w:val="BodyText"/>
        <w:tabs>
          <w:tab w:val="left" w:pos="360"/>
        </w:tabs>
        <w:spacing w:before="0" w:after="0"/>
        <w:rPr>
          <w:rFonts w:ascii="Arial" w:hAnsi="Arial" w:cs="Arial"/>
          <w:sz w:val="20"/>
          <w:lang w:val="sl-SI"/>
        </w:rPr>
      </w:pPr>
    </w:p>
    <w:p w14:paraId="1B5AB2C7" w14:textId="77777777" w:rsidR="008D595C" w:rsidRPr="0060282E" w:rsidRDefault="008D595C" w:rsidP="001E5218">
      <w:pPr>
        <w:pStyle w:val="BodyText"/>
        <w:tabs>
          <w:tab w:val="left" w:pos="360"/>
        </w:tabs>
        <w:spacing w:before="0" w:after="0"/>
        <w:rPr>
          <w:rFonts w:ascii="Arial" w:hAnsi="Arial" w:cs="Arial"/>
          <w:sz w:val="20"/>
          <w:lang w:val="sl-SI"/>
        </w:rPr>
      </w:pPr>
    </w:p>
    <w:p w14:paraId="01894401" w14:textId="77777777" w:rsidR="009713AD" w:rsidRPr="0060282E" w:rsidRDefault="009713AD" w:rsidP="00397FEB">
      <w:pPr>
        <w:pStyle w:val="BodyText"/>
        <w:numPr>
          <w:ilvl w:val="0"/>
          <w:numId w:val="30"/>
        </w:numPr>
        <w:spacing w:before="0" w:after="0"/>
        <w:ind w:left="426"/>
        <w:rPr>
          <w:rFonts w:ascii="Arial" w:hAnsi="Arial" w:cs="Arial"/>
          <w:b/>
          <w:sz w:val="20"/>
          <w:lang w:val="sl-SI"/>
        </w:rPr>
      </w:pPr>
      <w:r w:rsidRPr="0060282E">
        <w:rPr>
          <w:rFonts w:ascii="Arial" w:hAnsi="Arial" w:cs="Arial"/>
          <w:b/>
          <w:sz w:val="20"/>
          <w:lang w:val="sl-SI"/>
        </w:rPr>
        <w:t>Varščina</w:t>
      </w:r>
    </w:p>
    <w:p w14:paraId="0A028753" w14:textId="77777777" w:rsidR="00202C3B" w:rsidRPr="0060282E" w:rsidRDefault="00202C3B" w:rsidP="001E5218">
      <w:pPr>
        <w:pStyle w:val="BodyText"/>
        <w:spacing w:before="0" w:after="0"/>
        <w:rPr>
          <w:rFonts w:ascii="Arial" w:hAnsi="Arial" w:cs="Arial"/>
          <w:b/>
          <w:sz w:val="20"/>
          <w:lang w:val="sl-SI"/>
        </w:rPr>
      </w:pPr>
    </w:p>
    <w:p w14:paraId="1E0E2E08" w14:textId="079AB09F" w:rsidR="009713AD" w:rsidRPr="00985928" w:rsidRDefault="009713AD" w:rsidP="001E5218">
      <w:pPr>
        <w:pStyle w:val="BodyText"/>
        <w:spacing w:before="0" w:after="0"/>
        <w:rPr>
          <w:rFonts w:ascii="Arial" w:hAnsi="Arial" w:cs="Arial"/>
          <w:sz w:val="20"/>
          <w:lang w:val="sl-SI"/>
        </w:rPr>
      </w:pPr>
      <w:r w:rsidRPr="0060282E">
        <w:rPr>
          <w:rFonts w:ascii="Arial" w:hAnsi="Arial" w:cs="Arial"/>
          <w:sz w:val="20"/>
          <w:lang w:val="sl-SI"/>
        </w:rPr>
        <w:t xml:space="preserve">Varščina v višini 10% izklicne </w:t>
      </w:r>
      <w:r w:rsidR="00B7696F" w:rsidRPr="0060282E">
        <w:rPr>
          <w:rFonts w:ascii="Arial" w:hAnsi="Arial" w:cs="Arial"/>
          <w:sz w:val="20"/>
          <w:lang w:val="sl-SI"/>
        </w:rPr>
        <w:t xml:space="preserve">vrednosti </w:t>
      </w:r>
      <w:r w:rsidRPr="0060282E">
        <w:rPr>
          <w:rFonts w:ascii="Arial" w:hAnsi="Arial" w:cs="Arial"/>
          <w:sz w:val="20"/>
          <w:lang w:val="sl-SI"/>
        </w:rPr>
        <w:t>znaša</w:t>
      </w:r>
      <w:r w:rsidR="001C0E7A" w:rsidRPr="0060282E">
        <w:rPr>
          <w:rFonts w:ascii="Arial" w:hAnsi="Arial" w:cs="Arial"/>
          <w:sz w:val="20"/>
          <w:lang w:val="sl-SI"/>
        </w:rPr>
        <w:t xml:space="preserve"> </w:t>
      </w:r>
      <w:r w:rsidR="00D2635F">
        <w:rPr>
          <w:rFonts w:ascii="Arial" w:hAnsi="Arial" w:cs="Arial"/>
          <w:b/>
          <w:sz w:val="20"/>
          <w:lang w:val="sl-SI"/>
        </w:rPr>
        <w:t>8.100</w:t>
      </w:r>
      <w:r w:rsidR="003E56F5" w:rsidRPr="0060282E">
        <w:rPr>
          <w:rFonts w:ascii="Arial" w:hAnsi="Arial" w:cs="Arial"/>
          <w:b/>
          <w:sz w:val="20"/>
          <w:lang w:val="sl-SI"/>
        </w:rPr>
        <w:t>,00</w:t>
      </w:r>
      <w:r w:rsidR="001C0E7A" w:rsidRPr="0060282E">
        <w:rPr>
          <w:rFonts w:ascii="Arial" w:hAnsi="Arial" w:cs="Arial"/>
          <w:b/>
          <w:sz w:val="20"/>
          <w:lang w:val="sl-SI"/>
        </w:rPr>
        <w:t xml:space="preserve"> </w:t>
      </w:r>
      <w:r w:rsidRPr="0060282E">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28DB88A6"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DE41F3">
        <w:rPr>
          <w:rFonts w:ascii="Arial" w:hAnsi="Arial" w:cs="Arial"/>
          <w:b/>
          <w:sz w:val="20"/>
          <w:lang w:val="sl-SI"/>
        </w:rPr>
        <w:t>12. 7. 2024</w:t>
      </w:r>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D2635F" w:rsidRPr="00D2635F">
        <w:rPr>
          <w:rFonts w:ascii="Arial" w:hAnsi="Arial" w:cs="Arial"/>
          <w:sz w:val="20"/>
          <w:lang w:val="sl-SI"/>
        </w:rPr>
        <w:t>47804-70/2021</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16499711"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bookmarkStart w:id="0" w:name="_GoBack"/>
      <w:bookmarkEnd w:id="0"/>
      <w:r w:rsidRPr="00EC0318">
        <w:rPr>
          <w:rFonts w:ascii="Arial" w:hAnsi="Arial" w:cs="Arial"/>
          <w:b/>
          <w:sz w:val="20"/>
          <w:lang w:val="sl-SI"/>
        </w:rPr>
        <w:t>dne</w:t>
      </w:r>
      <w:r w:rsidR="001C173A" w:rsidRPr="00EC0318">
        <w:rPr>
          <w:rFonts w:ascii="Arial" w:hAnsi="Arial" w:cs="Arial"/>
          <w:b/>
          <w:sz w:val="20"/>
          <w:lang w:val="sl-SI"/>
        </w:rPr>
        <w:t xml:space="preserve"> </w:t>
      </w:r>
      <w:r w:rsidR="00DE41F3" w:rsidRPr="00EC0318">
        <w:rPr>
          <w:rFonts w:ascii="Arial" w:hAnsi="Arial" w:cs="Arial"/>
          <w:b/>
          <w:sz w:val="20"/>
          <w:lang w:val="sl-SI"/>
        </w:rPr>
        <w:t>1</w:t>
      </w:r>
      <w:r w:rsidR="00EC0318" w:rsidRPr="00EC0318">
        <w:rPr>
          <w:rFonts w:ascii="Arial" w:hAnsi="Arial" w:cs="Arial"/>
          <w:b/>
          <w:sz w:val="20"/>
          <w:lang w:val="sl-SI"/>
        </w:rPr>
        <w:t>8</w:t>
      </w:r>
      <w:r w:rsidR="00DE41F3" w:rsidRPr="00EC0318">
        <w:rPr>
          <w:rFonts w:ascii="Arial" w:hAnsi="Arial" w:cs="Arial"/>
          <w:b/>
          <w:sz w:val="20"/>
          <w:lang w:val="sl-SI"/>
        </w:rPr>
        <w:t>. 7. 2024</w:t>
      </w:r>
      <w:r w:rsidR="006261ED" w:rsidRPr="00EC0318">
        <w:rPr>
          <w:rFonts w:ascii="Arial" w:hAnsi="Arial" w:cs="Arial"/>
          <w:b/>
          <w:sz w:val="20"/>
          <w:lang w:val="sl-SI"/>
        </w:rPr>
        <w:t xml:space="preserve"> </w:t>
      </w:r>
      <w:r w:rsidRPr="00EC0318">
        <w:rPr>
          <w:rFonts w:ascii="Arial" w:hAnsi="Arial" w:cs="Arial"/>
          <w:b/>
          <w:sz w:val="20"/>
          <w:lang w:val="sl-SI"/>
        </w:rPr>
        <w:t xml:space="preserve">s pričetkom ob </w:t>
      </w:r>
      <w:r w:rsidR="003E56F5" w:rsidRPr="00EC0318">
        <w:rPr>
          <w:rFonts w:ascii="Arial" w:hAnsi="Arial" w:cs="Arial"/>
          <w:b/>
          <w:sz w:val="20"/>
          <w:lang w:val="sl-SI"/>
        </w:rPr>
        <w:t>9.</w:t>
      </w:r>
      <w:r w:rsidR="00EC0318" w:rsidRPr="00EC0318">
        <w:rPr>
          <w:rFonts w:ascii="Arial" w:hAnsi="Arial" w:cs="Arial"/>
          <w:b/>
          <w:sz w:val="20"/>
          <w:lang w:val="sl-SI"/>
        </w:rPr>
        <w:t>20</w:t>
      </w:r>
      <w:r w:rsidRPr="00EC031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33A28563" w:rsidR="00726327" w:rsidRPr="006A4565" w:rsidRDefault="00726327" w:rsidP="00726327">
      <w:pPr>
        <w:pStyle w:val="BodyText"/>
        <w:numPr>
          <w:ilvl w:val="0"/>
          <w:numId w:val="34"/>
        </w:numPr>
        <w:rPr>
          <w:rFonts w:ascii="Arial" w:hAnsi="Arial" w:cs="Arial"/>
          <w:sz w:val="20"/>
          <w:lang w:val="sl-SI"/>
        </w:rPr>
      </w:pPr>
      <w:r w:rsidRPr="006A4565">
        <w:rPr>
          <w:rFonts w:ascii="Arial" w:hAnsi="Arial" w:cs="Arial"/>
          <w:sz w:val="20"/>
          <w:lang w:val="sl-SI"/>
        </w:rPr>
        <w:t xml:space="preserve">Postopek javne dražbe izvaja komisija v sestavi: Mihaela Mekše, univ. dipl. prav., sekretarka, Jasmina Pavlin, univ.dipl.prav., sekretarka, </w:t>
      </w:r>
      <w:r w:rsidR="00DE41F3">
        <w:rPr>
          <w:rFonts w:ascii="Arial" w:hAnsi="Arial" w:cs="Arial"/>
          <w:sz w:val="20"/>
          <w:lang w:val="sl-SI"/>
        </w:rPr>
        <w:t>Tadeja Vengar, univ.dipl.inž.geol</w:t>
      </w:r>
      <w:r>
        <w:rPr>
          <w:rFonts w:ascii="Arial" w:hAnsi="Arial" w:cs="Arial"/>
          <w:sz w:val="20"/>
          <w:lang w:val="sl-SI"/>
        </w:rPr>
        <w:t>., sekretar</w:t>
      </w:r>
      <w:r w:rsidR="00DE41F3">
        <w:rPr>
          <w:rFonts w:ascii="Arial" w:hAnsi="Arial" w:cs="Arial"/>
          <w:sz w:val="20"/>
          <w:lang w:val="sl-SI"/>
        </w:rPr>
        <w:t>ka</w:t>
      </w:r>
      <w:r w:rsidRPr="006A4565">
        <w:rPr>
          <w:rFonts w:ascii="Arial" w:hAnsi="Arial" w:cs="Arial"/>
          <w:sz w:val="20"/>
          <w:lang w:val="sl-SI"/>
        </w:rPr>
        <w:t xml:space="preserve">. Zaradi nepredvidljivih dogodkov se sestava komisije lahko spremeni, o čemer bodo prijavljeni dražitelji obveščeni. </w:t>
      </w:r>
    </w:p>
    <w:p w14:paraId="6283300D" w14:textId="77777777" w:rsidR="00726327" w:rsidRDefault="00726327" w:rsidP="00726327">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7C989517"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DE41F3">
        <w:rPr>
          <w:rFonts w:ascii="Arial" w:hAnsi="Arial" w:cs="Arial"/>
          <w:b/>
          <w:sz w:val="20"/>
          <w:lang w:val="sl-SI"/>
        </w:rPr>
        <w:t>12. 7. 2024</w:t>
      </w:r>
      <w:r w:rsidR="00701E72">
        <w:rPr>
          <w:rFonts w:ascii="Arial" w:hAnsi="Arial" w:cs="Arial"/>
          <w:b/>
          <w:sz w:val="20"/>
          <w:lang w:val="sl-SI"/>
        </w:rPr>
        <w:t xml:space="preserve"> do 23.59 ure</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D2635F" w:rsidRPr="00D2635F">
        <w:rPr>
          <w:rFonts w:ascii="Arial" w:hAnsi="Arial" w:cs="Arial"/>
          <w:b/>
          <w:sz w:val="20"/>
          <w:lang w:val="sl-SI"/>
        </w:rPr>
        <w:t>47804-70/2021</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D2635F" w:rsidRDefault="004556F7" w:rsidP="004556F7">
      <w:pPr>
        <w:pStyle w:val="BodyText"/>
        <w:spacing w:before="0" w:after="0"/>
        <w:rPr>
          <w:rFonts w:ascii="Arial" w:hAnsi="Arial" w:cs="Arial"/>
          <w:color w:val="000000"/>
          <w:sz w:val="20"/>
          <w:shd w:val="clear" w:color="auto" w:fill="FFFFFF"/>
        </w:rPr>
      </w:pPr>
      <w:r w:rsidRPr="00D2635F">
        <w:rPr>
          <w:rFonts w:ascii="Arial" w:hAnsi="Arial" w:cs="Arial"/>
          <w:sz w:val="20"/>
          <w:lang w:val="sl-SI"/>
        </w:rPr>
        <w:t xml:space="preserve">V primeru uspešne javne dražbe bo pogodba z najugodnejšim dražiteljem sklenjena v roku 15 dni </w:t>
      </w:r>
      <w:r w:rsidRPr="00D2635F">
        <w:rPr>
          <w:rFonts w:ascii="Arial" w:hAnsi="Arial" w:cs="Arial"/>
          <w:color w:val="000000"/>
          <w:sz w:val="20"/>
          <w:shd w:val="clear" w:color="auto" w:fill="FFFFFF"/>
        </w:rPr>
        <w:t xml:space="preserve">po poteku roka za uveljavitev predkupne pravice pod pogojem, da nosilec predkupne pravice v roku 15 dni od dneva prejema ponudbe izjavi, da </w:t>
      </w:r>
      <w:r w:rsidRPr="00D2635F">
        <w:rPr>
          <w:rFonts w:ascii="Arial" w:hAnsi="Arial" w:cs="Arial"/>
          <w:sz w:val="20"/>
        </w:rPr>
        <w:t>ne sprejema ponudbe</w:t>
      </w:r>
      <w:r w:rsidRPr="00D2635F">
        <w:rPr>
          <w:rFonts w:ascii="Arial" w:hAnsi="Arial" w:cs="Arial"/>
          <w:color w:val="000000"/>
          <w:sz w:val="20"/>
          <w:shd w:val="clear" w:color="auto" w:fill="FFFFFF"/>
        </w:rPr>
        <w:t xml:space="preserve">. Če se nosilec predkupne pravice v roku 15 dni od dneva prejema ponudbe ne izjavi o sprejetju ali zavrnitvi ponudbe, se šteje, da ponudbe ne sprejema. Nosilcu predkupne pravice se bo nepremičnina ponudila v odkup pod enakimi pogoji. </w:t>
      </w:r>
    </w:p>
    <w:p w14:paraId="397B4BDB" w14:textId="77777777" w:rsidR="004556F7" w:rsidRPr="00D2635F" w:rsidRDefault="004556F7" w:rsidP="004556F7">
      <w:pPr>
        <w:pStyle w:val="BodyText"/>
        <w:spacing w:before="0" w:after="0"/>
        <w:rPr>
          <w:rFonts w:ascii="Arial" w:hAnsi="Arial" w:cs="Arial"/>
          <w:color w:val="000000"/>
          <w:sz w:val="20"/>
          <w:shd w:val="clear" w:color="auto" w:fill="FFFFFF"/>
        </w:rPr>
      </w:pPr>
    </w:p>
    <w:p w14:paraId="4A19F2B7" w14:textId="77777777" w:rsidR="004556F7" w:rsidRPr="00D2635F" w:rsidRDefault="004556F7" w:rsidP="004556F7">
      <w:pPr>
        <w:pStyle w:val="BodyText"/>
        <w:spacing w:before="0" w:after="0"/>
        <w:rPr>
          <w:rFonts w:ascii="Arial" w:hAnsi="Arial" w:cs="Arial"/>
          <w:color w:val="000000"/>
          <w:sz w:val="20"/>
          <w:shd w:val="clear" w:color="auto" w:fill="FFFFFF"/>
        </w:rPr>
      </w:pPr>
      <w:r w:rsidRPr="00D2635F">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0812E5F" w14:textId="77777777" w:rsidR="00985928" w:rsidRPr="00D2635F" w:rsidRDefault="00985928" w:rsidP="00526821">
      <w:pPr>
        <w:pStyle w:val="BodyText"/>
        <w:spacing w:before="0" w:after="0"/>
        <w:rPr>
          <w:rFonts w:ascii="Arial" w:hAnsi="Arial" w:cs="Arial"/>
          <w:color w:val="000000"/>
          <w:sz w:val="20"/>
          <w:shd w:val="clear" w:color="auto" w:fill="FFFFFF"/>
        </w:rPr>
      </w:pPr>
    </w:p>
    <w:p w14:paraId="56DCCED3" w14:textId="335766D3" w:rsidR="008D595C" w:rsidRDefault="004556F7" w:rsidP="008D595C">
      <w:pPr>
        <w:pStyle w:val="BodyText"/>
        <w:spacing w:before="0" w:after="0"/>
        <w:rPr>
          <w:rFonts w:ascii="Arial" w:hAnsi="Arial" w:cs="Arial"/>
          <w:sz w:val="20"/>
          <w:lang w:val="sl-SI"/>
        </w:rPr>
      </w:pPr>
      <w:r w:rsidRPr="00D2635F">
        <w:rPr>
          <w:rFonts w:ascii="Arial" w:hAnsi="Arial" w:cs="Arial"/>
          <w:sz w:val="20"/>
          <w:lang w:val="sl-SI"/>
        </w:rPr>
        <w:t xml:space="preserve">Najugodnejši dražitelj je dolžan v roku 15 dni po končani javni dražbi skleniti z upravljavcem prodajno pogodbo. </w:t>
      </w:r>
      <w:r w:rsidR="008D595C" w:rsidRPr="00D2635F">
        <w:rPr>
          <w:rFonts w:ascii="Arial" w:hAnsi="Arial" w:cs="Arial"/>
          <w:sz w:val="20"/>
          <w:lang w:val="sl-SI"/>
        </w:rPr>
        <w:t>Če uspeli dražitelj pogodbe ne sklene v navedenem roku, lahko upravljavec podaljša rok za sklenitev pogodbe največ za 15 dni. Če uspeli dražitelj pogodbe ne sklene niti v podaljšanem roku, upravljavec zadrži njegovo varščino.</w:t>
      </w:r>
    </w:p>
    <w:p w14:paraId="3B107FE6" w14:textId="71D0F142" w:rsidR="00200E63" w:rsidRDefault="00200E63" w:rsidP="008D595C">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lastRenderedPageBreak/>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r>
        <w:rPr>
          <w:rFonts w:ascii="Arial" w:hAnsi="Arial" w:cs="Arial"/>
          <w:sz w:val="20"/>
        </w:rPr>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BodyText"/>
        <w:spacing w:before="0" w:after="0"/>
        <w:rPr>
          <w:rFonts w:ascii="Arial" w:hAnsi="Arial" w:cs="Arial"/>
          <w:sz w:val="20"/>
        </w:rPr>
      </w:pPr>
    </w:p>
    <w:p w14:paraId="5D71FCD3" w14:textId="73311BEB" w:rsidR="00105DD5" w:rsidRPr="003A70B7" w:rsidRDefault="00105DD5" w:rsidP="00105DD5">
      <w:pPr>
        <w:pStyle w:val="BodyText"/>
        <w:spacing w:before="0" w:after="0"/>
        <w:rPr>
          <w:rFonts w:ascii="Arial" w:hAnsi="Arial" w:cs="Arial"/>
          <w:sz w:val="20"/>
        </w:rPr>
      </w:pPr>
      <w:r w:rsidRPr="00D10670">
        <w:rPr>
          <w:rFonts w:ascii="Arial" w:hAnsi="Arial" w:cs="Arial"/>
          <w:sz w:val="20"/>
        </w:rPr>
        <w:t>Kupec plača tudi stroške izdela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0141019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701E72">
        <w:rPr>
          <w:rFonts w:ascii="Arial" w:hAnsi="Arial" w:cs="Arial"/>
          <w:sz w:val="20"/>
          <w:lang w:val="sl-SI"/>
        </w:rPr>
        <w:t>10. 7. 2024</w:t>
      </w:r>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3912DFD" w:rsidR="00086214" w:rsidRPr="00086214" w:rsidRDefault="00701E72" w:rsidP="00127D9B">
      <w:pPr>
        <w:pStyle w:val="NoSpacing"/>
        <w:jc w:val="right"/>
      </w:pPr>
      <w:r>
        <w:t>Karmen Praprotnik</w:t>
      </w:r>
    </w:p>
    <w:p w14:paraId="53B23522" w14:textId="43AAC95E" w:rsidR="00086214" w:rsidRPr="00086214" w:rsidRDefault="00701E72"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E8046" w14:textId="77777777" w:rsidR="00A90800" w:rsidRDefault="00A90800">
      <w:r>
        <w:separator/>
      </w:r>
    </w:p>
  </w:endnote>
  <w:endnote w:type="continuationSeparator" w:id="0">
    <w:p w14:paraId="46DF514D" w14:textId="77777777" w:rsidR="00A90800" w:rsidRDefault="00A9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7F031106"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EC0318">
      <w:rPr>
        <w:rStyle w:val="PageNumber"/>
        <w:noProof/>
      </w:rPr>
      <w:t>3</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EC0318">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F39D2" w14:textId="77777777" w:rsidR="00A90800" w:rsidRDefault="00A90800">
      <w:r>
        <w:separator/>
      </w:r>
    </w:p>
  </w:footnote>
  <w:footnote w:type="continuationSeparator" w:id="0">
    <w:p w14:paraId="3F323BED" w14:textId="77777777" w:rsidR="00A90800" w:rsidRDefault="00A90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B0143"/>
    <w:rsid w:val="000E17F7"/>
    <w:rsid w:val="000E3702"/>
    <w:rsid w:val="000F190C"/>
    <w:rsid w:val="00105DD5"/>
    <w:rsid w:val="001142A0"/>
    <w:rsid w:val="00117A0F"/>
    <w:rsid w:val="0012553F"/>
    <w:rsid w:val="00127D9B"/>
    <w:rsid w:val="001357B2"/>
    <w:rsid w:val="001560DD"/>
    <w:rsid w:val="00157FC0"/>
    <w:rsid w:val="0016234E"/>
    <w:rsid w:val="00164659"/>
    <w:rsid w:val="001674CF"/>
    <w:rsid w:val="00172A03"/>
    <w:rsid w:val="00173C9C"/>
    <w:rsid w:val="0017478F"/>
    <w:rsid w:val="001A1DAC"/>
    <w:rsid w:val="001A4750"/>
    <w:rsid w:val="001C0E7A"/>
    <w:rsid w:val="001C173A"/>
    <w:rsid w:val="001C4EDC"/>
    <w:rsid w:val="001C5D18"/>
    <w:rsid w:val="001E5218"/>
    <w:rsid w:val="001F56E7"/>
    <w:rsid w:val="001F67DD"/>
    <w:rsid w:val="00200533"/>
    <w:rsid w:val="00200E63"/>
    <w:rsid w:val="00202A77"/>
    <w:rsid w:val="00202C3B"/>
    <w:rsid w:val="00204E2F"/>
    <w:rsid w:val="00206094"/>
    <w:rsid w:val="002233D5"/>
    <w:rsid w:val="00231390"/>
    <w:rsid w:val="002423CD"/>
    <w:rsid w:val="002470B4"/>
    <w:rsid w:val="002540B9"/>
    <w:rsid w:val="00263DB0"/>
    <w:rsid w:val="002705F8"/>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45096"/>
    <w:rsid w:val="0035034F"/>
    <w:rsid w:val="00350F05"/>
    <w:rsid w:val="003526C9"/>
    <w:rsid w:val="00357E67"/>
    <w:rsid w:val="00362E5A"/>
    <w:rsid w:val="003636BF"/>
    <w:rsid w:val="00371442"/>
    <w:rsid w:val="003837A2"/>
    <w:rsid w:val="003845B4"/>
    <w:rsid w:val="00387B1A"/>
    <w:rsid w:val="00397FEB"/>
    <w:rsid w:val="003C5EE5"/>
    <w:rsid w:val="003C7C2F"/>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41E9"/>
    <w:rsid w:val="00495AFC"/>
    <w:rsid w:val="004A76EC"/>
    <w:rsid w:val="004D6EAA"/>
    <w:rsid w:val="004E0A51"/>
    <w:rsid w:val="004E59B2"/>
    <w:rsid w:val="004F6B26"/>
    <w:rsid w:val="00515C6A"/>
    <w:rsid w:val="00522EAA"/>
    <w:rsid w:val="00526246"/>
    <w:rsid w:val="00526821"/>
    <w:rsid w:val="005270BB"/>
    <w:rsid w:val="00532505"/>
    <w:rsid w:val="00567106"/>
    <w:rsid w:val="005707AD"/>
    <w:rsid w:val="005863D7"/>
    <w:rsid w:val="005A0774"/>
    <w:rsid w:val="005A60FA"/>
    <w:rsid w:val="005E0F6B"/>
    <w:rsid w:val="005E1D3C"/>
    <w:rsid w:val="005E740E"/>
    <w:rsid w:val="0060282E"/>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1064"/>
    <w:rsid w:val="006D2AC7"/>
    <w:rsid w:val="006D788C"/>
    <w:rsid w:val="006E65D2"/>
    <w:rsid w:val="00701E72"/>
    <w:rsid w:val="00717E64"/>
    <w:rsid w:val="007258E7"/>
    <w:rsid w:val="00726327"/>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29C7"/>
    <w:rsid w:val="00A60ABB"/>
    <w:rsid w:val="00A65EE7"/>
    <w:rsid w:val="00A70133"/>
    <w:rsid w:val="00A72854"/>
    <w:rsid w:val="00A7440C"/>
    <w:rsid w:val="00A770A6"/>
    <w:rsid w:val="00A813B1"/>
    <w:rsid w:val="00A843A4"/>
    <w:rsid w:val="00A90800"/>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1A63"/>
    <w:rsid w:val="00B75D4D"/>
    <w:rsid w:val="00B7696F"/>
    <w:rsid w:val="00B7768D"/>
    <w:rsid w:val="00B8547D"/>
    <w:rsid w:val="00B97BE6"/>
    <w:rsid w:val="00BA6B05"/>
    <w:rsid w:val="00BB244F"/>
    <w:rsid w:val="00BC7DB0"/>
    <w:rsid w:val="00BD34A9"/>
    <w:rsid w:val="00BD67D6"/>
    <w:rsid w:val="00C04855"/>
    <w:rsid w:val="00C06929"/>
    <w:rsid w:val="00C10FB9"/>
    <w:rsid w:val="00C12715"/>
    <w:rsid w:val="00C13778"/>
    <w:rsid w:val="00C250D5"/>
    <w:rsid w:val="00C30C9D"/>
    <w:rsid w:val="00C31408"/>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68F9"/>
    <w:rsid w:val="00CD2381"/>
    <w:rsid w:val="00CE5238"/>
    <w:rsid w:val="00CE7514"/>
    <w:rsid w:val="00D04B92"/>
    <w:rsid w:val="00D04E4C"/>
    <w:rsid w:val="00D10670"/>
    <w:rsid w:val="00D20CE1"/>
    <w:rsid w:val="00D220A8"/>
    <w:rsid w:val="00D23B88"/>
    <w:rsid w:val="00D248DE"/>
    <w:rsid w:val="00D2635F"/>
    <w:rsid w:val="00D4170E"/>
    <w:rsid w:val="00D57F81"/>
    <w:rsid w:val="00D62120"/>
    <w:rsid w:val="00D849AA"/>
    <w:rsid w:val="00D8542D"/>
    <w:rsid w:val="00D9357A"/>
    <w:rsid w:val="00D96E49"/>
    <w:rsid w:val="00DA4CF4"/>
    <w:rsid w:val="00DA676C"/>
    <w:rsid w:val="00DB6377"/>
    <w:rsid w:val="00DC621A"/>
    <w:rsid w:val="00DC6A71"/>
    <w:rsid w:val="00DD3FDA"/>
    <w:rsid w:val="00DD7E32"/>
    <w:rsid w:val="00DE41F3"/>
    <w:rsid w:val="00DE631D"/>
    <w:rsid w:val="00E012BB"/>
    <w:rsid w:val="00E0357D"/>
    <w:rsid w:val="00E13325"/>
    <w:rsid w:val="00E25773"/>
    <w:rsid w:val="00E3026E"/>
    <w:rsid w:val="00E8152B"/>
    <w:rsid w:val="00E83206"/>
    <w:rsid w:val="00E8651C"/>
    <w:rsid w:val="00E922C1"/>
    <w:rsid w:val="00EB006F"/>
    <w:rsid w:val="00EB3611"/>
    <w:rsid w:val="00EB4698"/>
    <w:rsid w:val="00EC0318"/>
    <w:rsid w:val="00EC3C2C"/>
    <w:rsid w:val="00EC59A1"/>
    <w:rsid w:val="00ED0CAE"/>
    <w:rsid w:val="00ED1C3E"/>
    <w:rsid w:val="00ED1EE1"/>
    <w:rsid w:val="00ED3562"/>
    <w:rsid w:val="00ED3628"/>
    <w:rsid w:val="00EE0317"/>
    <w:rsid w:val="00EE5366"/>
    <w:rsid w:val="00EF1F97"/>
    <w:rsid w:val="00EF67AE"/>
    <w:rsid w:val="00EF7FBD"/>
    <w:rsid w:val="00F21523"/>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D828-DB5C-44FB-B2AA-807D6140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972</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9352</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3</cp:revision>
  <cp:lastPrinted>2024-06-20T11:42:00Z</cp:lastPrinted>
  <dcterms:created xsi:type="dcterms:W3CDTF">2024-06-20T11:42:00Z</dcterms:created>
  <dcterms:modified xsi:type="dcterms:W3CDTF">2024-06-23T18:05:00Z</dcterms:modified>
</cp:coreProperties>
</file>